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53" w:rsidRPr="008F715E" w:rsidRDefault="00F34153" w:rsidP="00F3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8F715E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Il prezzo della libert</w:t>
      </w:r>
      <w:r w:rsidR="0090290E" w:rsidRPr="008F715E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à,</w:t>
      </w:r>
      <w:r w:rsidRPr="008F715E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 il coraggio di ribellarsi, </w:t>
      </w:r>
    </w:p>
    <w:p w:rsidR="00F34153" w:rsidRPr="008F715E" w:rsidRDefault="00F34153" w:rsidP="00F3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8F715E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la bellezza di una nuova vita</w:t>
      </w:r>
    </w:p>
    <w:p w:rsidR="00F34153" w:rsidRPr="008F715E" w:rsidRDefault="00F34153" w:rsidP="00F34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proofErr w:type="spellStart"/>
      <w:r w:rsidRPr="008F715E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#parliamineinsieme</w:t>
      </w:r>
      <w:proofErr w:type="spellEnd"/>
    </w:p>
    <w:p w:rsidR="00F34153" w:rsidRPr="00C76B5E" w:rsidRDefault="00F34153" w:rsidP="00F34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4153" w:rsidRDefault="00F34153" w:rsidP="00F34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ottobre 2017 </w:t>
      </w:r>
      <w:r w:rsidR="008F71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re 18</w:t>
      </w:r>
      <w:r w:rsidR="0090290E">
        <w:rPr>
          <w:rFonts w:ascii="Times New Roman" w:hAnsi="Times New Roman" w:cs="Times New Roman"/>
          <w:sz w:val="24"/>
          <w:szCs w:val="24"/>
        </w:rPr>
        <w:t>.</w:t>
      </w:r>
      <w:r w:rsidR="008F71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4153" w:rsidRDefault="00F34153" w:rsidP="00F34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Alessi</w:t>
      </w:r>
      <w:r w:rsidR="008F715E">
        <w:rPr>
          <w:rFonts w:ascii="Times New Roman" w:hAnsi="Times New Roman" w:cs="Times New Roman"/>
          <w:sz w:val="24"/>
          <w:szCs w:val="24"/>
        </w:rPr>
        <w:t xml:space="preserve"> – Palazzo Marino</w:t>
      </w:r>
    </w:p>
    <w:p w:rsidR="001E5F1F" w:rsidRPr="008F715E" w:rsidRDefault="00B72A07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E5F1F" w:rsidRPr="008F715E">
        <w:rPr>
          <w:rFonts w:ascii="Times New Roman" w:hAnsi="Times New Roman" w:cs="Times New Roman"/>
          <w:b/>
          <w:sz w:val="28"/>
          <w:szCs w:val="28"/>
        </w:rPr>
        <w:t>Programma</w:t>
      </w:r>
    </w:p>
    <w:p w:rsidR="008F715E" w:rsidRDefault="008F715E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F4B" w:rsidRPr="008F715E" w:rsidRDefault="00033F4B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5E">
        <w:rPr>
          <w:rFonts w:ascii="Times New Roman" w:hAnsi="Times New Roman" w:cs="Times New Roman"/>
          <w:b/>
          <w:sz w:val="26"/>
          <w:szCs w:val="26"/>
        </w:rPr>
        <w:t>Saluti</w:t>
      </w:r>
      <w:r w:rsidR="00081A4D">
        <w:rPr>
          <w:rFonts w:ascii="Times New Roman" w:hAnsi="Times New Roman" w:cs="Times New Roman"/>
          <w:b/>
          <w:sz w:val="26"/>
          <w:szCs w:val="26"/>
        </w:rPr>
        <w:t xml:space="preserve"> istituzionali</w:t>
      </w:r>
    </w:p>
    <w:p w:rsidR="008F715E" w:rsidRDefault="008F715E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A07" w:rsidRPr="00B72A07" w:rsidRDefault="00B72A07" w:rsidP="00B72A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2A07">
        <w:rPr>
          <w:rFonts w:ascii="Times New Roman" w:hAnsi="Times New Roman" w:cs="Times New Roman"/>
          <w:sz w:val="26"/>
          <w:szCs w:val="26"/>
        </w:rPr>
        <w:t xml:space="preserve">Lamberto </w:t>
      </w:r>
      <w:proofErr w:type="spellStart"/>
      <w:r w:rsidRPr="00B72A07">
        <w:rPr>
          <w:rFonts w:ascii="Times New Roman" w:hAnsi="Times New Roman" w:cs="Times New Roman"/>
          <w:sz w:val="26"/>
          <w:szCs w:val="26"/>
        </w:rPr>
        <w:t>Bertol</w:t>
      </w:r>
      <w:r>
        <w:rPr>
          <w:rFonts w:ascii="Times New Roman" w:hAnsi="Times New Roman" w:cs="Times New Roman"/>
          <w:sz w:val="26"/>
          <w:szCs w:val="26"/>
        </w:rPr>
        <w:t>é</w:t>
      </w:r>
      <w:proofErr w:type="spellEnd"/>
    </w:p>
    <w:p w:rsidR="00B72A07" w:rsidRPr="00B72A07" w:rsidRDefault="00B72A07" w:rsidP="00B72A0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2A07">
        <w:rPr>
          <w:rFonts w:ascii="Times New Roman" w:hAnsi="Times New Roman" w:cs="Times New Roman"/>
          <w:i/>
          <w:sz w:val="26"/>
          <w:szCs w:val="26"/>
        </w:rPr>
        <w:t>Presidente del Consiglio Comunale di Milano</w:t>
      </w:r>
    </w:p>
    <w:p w:rsidR="00B72A07" w:rsidRDefault="00B72A07" w:rsidP="00B72A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2A07" w:rsidRPr="008F715E" w:rsidRDefault="00B72A07" w:rsidP="00B72A0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sz w:val="26"/>
          <w:szCs w:val="26"/>
        </w:rPr>
        <w:t>Daria Colombo</w:t>
      </w:r>
      <w:r w:rsidRPr="008F715E">
        <w:rPr>
          <w:rFonts w:ascii="Times New Roman" w:hAnsi="Times New Roman" w:cs="Times New Roman"/>
          <w:i/>
          <w:sz w:val="26"/>
          <w:szCs w:val="26"/>
        </w:rPr>
        <w:t>*</w:t>
      </w:r>
    </w:p>
    <w:p w:rsidR="00B72A07" w:rsidRPr="008F715E" w:rsidRDefault="00B72A07" w:rsidP="00B72A0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Delegata del Sindaco per le Pari opportunità di genere (in attesa di conferma)</w:t>
      </w:r>
    </w:p>
    <w:p w:rsidR="00B72A07" w:rsidRPr="008F715E" w:rsidRDefault="00B72A07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B5E" w:rsidRPr="008F715E" w:rsidRDefault="00C76B5E" w:rsidP="008F71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5E">
        <w:rPr>
          <w:rFonts w:ascii="Times New Roman" w:hAnsi="Times New Roman" w:cs="Times New Roman"/>
          <w:sz w:val="26"/>
          <w:szCs w:val="26"/>
        </w:rPr>
        <w:t>Antonio Canino</w:t>
      </w:r>
    </w:p>
    <w:p w:rsidR="008F715E" w:rsidRPr="008F715E" w:rsidRDefault="00C76B5E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Presidente RC Milano Precotto San Michele</w:t>
      </w:r>
    </w:p>
    <w:p w:rsidR="008F715E" w:rsidRPr="008F715E" w:rsidRDefault="008F715E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CB3" w:rsidRPr="008F715E" w:rsidRDefault="00390CB3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5E">
        <w:rPr>
          <w:rFonts w:ascii="Times New Roman" w:hAnsi="Times New Roman" w:cs="Times New Roman"/>
          <w:b/>
          <w:sz w:val="26"/>
          <w:szCs w:val="26"/>
        </w:rPr>
        <w:t>Introduzione e presentazione</w:t>
      </w:r>
    </w:p>
    <w:p w:rsidR="00A73E41" w:rsidRPr="008F715E" w:rsidRDefault="00BF668A" w:rsidP="008F71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5E">
        <w:rPr>
          <w:rFonts w:ascii="Times New Roman" w:hAnsi="Times New Roman" w:cs="Times New Roman"/>
          <w:sz w:val="26"/>
          <w:szCs w:val="26"/>
        </w:rPr>
        <w:t>Beatrice Uguccioni</w:t>
      </w:r>
      <w:r w:rsidR="007B1C40" w:rsidRPr="008F71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C40" w:rsidRPr="008F715E" w:rsidRDefault="00A73E41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Vice Presidente Consiglio Comunale</w:t>
      </w:r>
      <w:r w:rsidR="007B1C40" w:rsidRPr="008F715E">
        <w:rPr>
          <w:rFonts w:ascii="Times New Roman" w:hAnsi="Times New Roman" w:cs="Times New Roman"/>
          <w:i/>
          <w:sz w:val="26"/>
          <w:szCs w:val="26"/>
        </w:rPr>
        <w:t xml:space="preserve"> di Milano</w:t>
      </w:r>
    </w:p>
    <w:p w:rsidR="008F715E" w:rsidRDefault="008F715E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1A4D" w:rsidRPr="008F715E" w:rsidRDefault="00081A4D" w:rsidP="00081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5E">
        <w:rPr>
          <w:rFonts w:ascii="Times New Roman" w:hAnsi="Times New Roman" w:cs="Times New Roman"/>
          <w:b/>
          <w:sz w:val="26"/>
          <w:szCs w:val="26"/>
        </w:rPr>
        <w:t xml:space="preserve">Campagna contro la violenza sulle donne* </w:t>
      </w:r>
    </w:p>
    <w:p w:rsidR="00081A4D" w:rsidRPr="008F715E" w:rsidRDefault="00081A4D" w:rsidP="00081A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5E">
        <w:rPr>
          <w:rFonts w:ascii="Times New Roman" w:hAnsi="Times New Roman" w:cs="Times New Roman"/>
          <w:sz w:val="26"/>
          <w:szCs w:val="26"/>
        </w:rPr>
        <w:t>(titolo in via di definizione)</w:t>
      </w:r>
    </w:p>
    <w:p w:rsidR="00081A4D" w:rsidRPr="008F715E" w:rsidRDefault="00340664" w:rsidP="00081A4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Germana Bianco</w:t>
      </w:r>
    </w:p>
    <w:p w:rsidR="00081A4D" w:rsidRPr="008F715E" w:rsidRDefault="00081A4D" w:rsidP="00081A4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Scuola Civica di Cinema Luchino Visconti</w:t>
      </w:r>
    </w:p>
    <w:p w:rsidR="00081A4D" w:rsidRDefault="00081A4D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1A4D" w:rsidRPr="008F715E" w:rsidRDefault="00081A4D" w:rsidP="00081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5E">
        <w:rPr>
          <w:rFonts w:ascii="Times New Roman" w:hAnsi="Times New Roman" w:cs="Times New Roman"/>
          <w:b/>
          <w:sz w:val="26"/>
          <w:szCs w:val="26"/>
        </w:rPr>
        <w:t xml:space="preserve">Gli strumenti giuridici per uscire dalla violenza </w:t>
      </w:r>
    </w:p>
    <w:p w:rsidR="00081A4D" w:rsidRPr="008F715E" w:rsidRDefault="00081A4D" w:rsidP="00081A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 xml:space="preserve">Fabio </w:t>
      </w:r>
      <w:proofErr w:type="spellStart"/>
      <w:r w:rsidRPr="008F715E">
        <w:rPr>
          <w:rFonts w:ascii="Times New Roman" w:hAnsi="Times New Roman" w:cs="Times New Roman"/>
          <w:i/>
          <w:sz w:val="26"/>
          <w:szCs w:val="26"/>
        </w:rPr>
        <w:t>Roia</w:t>
      </w:r>
      <w:proofErr w:type="spellEnd"/>
    </w:p>
    <w:p w:rsidR="00081A4D" w:rsidRPr="008F715E" w:rsidRDefault="00081A4D" w:rsidP="00081A4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Presidente di sezione Tribunale di Milano</w:t>
      </w:r>
    </w:p>
    <w:p w:rsidR="00081A4D" w:rsidRPr="008F715E" w:rsidRDefault="00081A4D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B6DE9" w:rsidRPr="008F715E" w:rsidRDefault="00A325BC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5E">
        <w:rPr>
          <w:rFonts w:ascii="Times New Roman" w:hAnsi="Times New Roman" w:cs="Times New Roman"/>
          <w:b/>
          <w:sz w:val="26"/>
          <w:szCs w:val="26"/>
        </w:rPr>
        <w:t>Il coraggio di ribellarsi</w:t>
      </w:r>
    </w:p>
    <w:p w:rsidR="001D47D0" w:rsidRPr="008F715E" w:rsidRDefault="00A325BC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 xml:space="preserve">Palma </w:t>
      </w:r>
      <w:proofErr w:type="spellStart"/>
      <w:r w:rsidRPr="008F715E">
        <w:rPr>
          <w:rFonts w:ascii="Times New Roman" w:hAnsi="Times New Roman" w:cs="Times New Roman"/>
          <w:i/>
          <w:sz w:val="26"/>
          <w:szCs w:val="26"/>
        </w:rPr>
        <w:t>Gallana</w:t>
      </w:r>
      <w:proofErr w:type="spellEnd"/>
    </w:p>
    <w:p w:rsidR="001D47D0" w:rsidRPr="008F715E" w:rsidRDefault="00A325BC" w:rsidP="008F71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it-IT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Autrice del libro “</w:t>
      </w:r>
      <w:r w:rsidRPr="008F715E">
        <w:rPr>
          <w:rFonts w:ascii="Times New Roman" w:hAnsi="Times New Roman" w:cs="Times New Roman"/>
          <w:sz w:val="26"/>
          <w:szCs w:val="26"/>
        </w:rPr>
        <w:t>Il prezzo delle ali</w:t>
      </w:r>
      <w:r w:rsidRPr="008F715E">
        <w:rPr>
          <w:rFonts w:ascii="Times New Roman" w:hAnsi="Times New Roman" w:cs="Times New Roman"/>
          <w:i/>
          <w:sz w:val="26"/>
          <w:szCs w:val="26"/>
        </w:rPr>
        <w:t>”</w:t>
      </w:r>
    </w:p>
    <w:p w:rsidR="008F715E" w:rsidRPr="008F715E" w:rsidRDefault="008F715E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6452" w:rsidRDefault="00296452" w:rsidP="008F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452">
        <w:rPr>
          <w:rFonts w:ascii="Times New Roman" w:hAnsi="Times New Roman" w:cs="Times New Roman"/>
          <w:b/>
          <w:sz w:val="26"/>
          <w:szCs w:val="26"/>
        </w:rPr>
        <w:t xml:space="preserve">Telefono Donna: un'esperienza tra impegno e solidarietà </w:t>
      </w:r>
    </w:p>
    <w:p w:rsidR="008F715E" w:rsidRPr="008F715E" w:rsidRDefault="00296452" w:rsidP="008F71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96452">
        <w:rPr>
          <w:rFonts w:ascii="Times New Roman" w:hAnsi="Times New Roman" w:cs="Times New Roman"/>
          <w:b/>
          <w:sz w:val="26"/>
          <w:szCs w:val="26"/>
        </w:rPr>
        <w:t xml:space="preserve">a supporto delle vittime di violenza </w:t>
      </w:r>
    </w:p>
    <w:p w:rsidR="001D47D0" w:rsidRPr="008F715E" w:rsidRDefault="00A325BC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Stefania Bartoccetti</w:t>
      </w:r>
    </w:p>
    <w:p w:rsidR="00A73E41" w:rsidRPr="008F715E" w:rsidRDefault="00A325BC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Presidente di Telefono Donna Onlus</w:t>
      </w:r>
    </w:p>
    <w:p w:rsidR="00A325BC" w:rsidRDefault="00A325BC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>RC Milano Porta Venezia</w:t>
      </w:r>
    </w:p>
    <w:p w:rsidR="00B72A07" w:rsidRDefault="00B72A07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1A4D" w:rsidRPr="008F715E" w:rsidRDefault="00081A4D" w:rsidP="008F71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A02F0" w:rsidRPr="008F715E" w:rsidRDefault="007A02F0" w:rsidP="00CF45D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F715E">
        <w:rPr>
          <w:rFonts w:ascii="Times New Roman" w:hAnsi="Times New Roman" w:cs="Times New Roman"/>
          <w:i/>
          <w:sz w:val="26"/>
          <w:szCs w:val="26"/>
        </w:rPr>
        <w:t xml:space="preserve">L'incontro, </w:t>
      </w:r>
      <w:r w:rsidRPr="00081A4D">
        <w:rPr>
          <w:rFonts w:ascii="Times New Roman" w:hAnsi="Times New Roman" w:cs="Times New Roman"/>
          <w:b/>
          <w:i/>
          <w:sz w:val="26"/>
          <w:szCs w:val="26"/>
        </w:rPr>
        <w:t>moderato</w:t>
      </w:r>
      <w:r w:rsidRPr="008F715E">
        <w:rPr>
          <w:rFonts w:ascii="Times New Roman" w:hAnsi="Times New Roman" w:cs="Times New Roman"/>
          <w:i/>
          <w:sz w:val="26"/>
          <w:szCs w:val="26"/>
        </w:rPr>
        <w:t xml:space="preserve"> dall'avv. Chiara </w:t>
      </w:r>
      <w:proofErr w:type="spellStart"/>
      <w:r w:rsidRPr="008F715E">
        <w:rPr>
          <w:rFonts w:ascii="Times New Roman" w:hAnsi="Times New Roman" w:cs="Times New Roman"/>
          <w:i/>
          <w:sz w:val="26"/>
          <w:szCs w:val="26"/>
        </w:rPr>
        <w:t>Pontonio</w:t>
      </w:r>
      <w:proofErr w:type="spellEnd"/>
      <w:r w:rsidRPr="008F715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033F4B" w:rsidRPr="008F715E">
        <w:rPr>
          <w:rFonts w:ascii="Times New Roman" w:hAnsi="Times New Roman" w:cs="Times New Roman"/>
          <w:i/>
          <w:sz w:val="26"/>
          <w:szCs w:val="26"/>
        </w:rPr>
        <w:t xml:space="preserve">SVS-D </w:t>
      </w:r>
      <w:proofErr w:type="spellStart"/>
      <w:r w:rsidR="00033F4B" w:rsidRPr="008F715E">
        <w:rPr>
          <w:rFonts w:ascii="Times New Roman" w:hAnsi="Times New Roman" w:cs="Times New Roman"/>
          <w:i/>
          <w:sz w:val="26"/>
          <w:szCs w:val="26"/>
        </w:rPr>
        <w:t>Mangiagalli</w:t>
      </w:r>
      <w:proofErr w:type="spellEnd"/>
      <w:r w:rsidR="00033F4B" w:rsidRPr="008F715E">
        <w:rPr>
          <w:rFonts w:ascii="Times New Roman" w:hAnsi="Times New Roman" w:cs="Times New Roman"/>
          <w:i/>
          <w:sz w:val="26"/>
          <w:szCs w:val="26"/>
        </w:rPr>
        <w:t>)</w:t>
      </w:r>
      <w:r w:rsidRPr="008F715E">
        <w:rPr>
          <w:rFonts w:ascii="Times New Roman" w:hAnsi="Times New Roman" w:cs="Times New Roman"/>
          <w:i/>
          <w:sz w:val="26"/>
          <w:szCs w:val="26"/>
        </w:rPr>
        <w:t>, ospiterà anche i contributi delle consigliere Diana De Marchi, Presidente della Commissione Pari opportunità, e Angelica Vasile, Presidente della Commissione Politiche sociali.</w:t>
      </w:r>
    </w:p>
    <w:sectPr w:rsidR="007A02F0" w:rsidRPr="008F715E" w:rsidSect="00650D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75" w:rsidRDefault="00E92275" w:rsidP="00F34153">
      <w:pPr>
        <w:spacing w:after="0" w:line="240" w:lineRule="auto"/>
      </w:pPr>
      <w:r>
        <w:separator/>
      </w:r>
    </w:p>
  </w:endnote>
  <w:endnote w:type="continuationSeparator" w:id="0">
    <w:p w:rsidR="00E92275" w:rsidRDefault="00E92275" w:rsidP="00F3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75" w:rsidRDefault="00E92275" w:rsidP="00F34153">
      <w:pPr>
        <w:spacing w:after="0" w:line="240" w:lineRule="auto"/>
      </w:pPr>
      <w:r>
        <w:separator/>
      </w:r>
    </w:p>
  </w:footnote>
  <w:footnote w:type="continuationSeparator" w:id="0">
    <w:p w:rsidR="00E92275" w:rsidRDefault="00E92275" w:rsidP="00F34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C40"/>
    <w:rsid w:val="00033F4B"/>
    <w:rsid w:val="00081A4D"/>
    <w:rsid w:val="000B6E34"/>
    <w:rsid w:val="001846F9"/>
    <w:rsid w:val="001D47D0"/>
    <w:rsid w:val="001E5F1F"/>
    <w:rsid w:val="001F51AD"/>
    <w:rsid w:val="00220A3A"/>
    <w:rsid w:val="00266ECB"/>
    <w:rsid w:val="00296452"/>
    <w:rsid w:val="00340664"/>
    <w:rsid w:val="00390CB3"/>
    <w:rsid w:val="004221CB"/>
    <w:rsid w:val="004544E5"/>
    <w:rsid w:val="005418CC"/>
    <w:rsid w:val="00554384"/>
    <w:rsid w:val="00650D85"/>
    <w:rsid w:val="00757074"/>
    <w:rsid w:val="007A02F0"/>
    <w:rsid w:val="007B1C40"/>
    <w:rsid w:val="008A4892"/>
    <w:rsid w:val="008F715E"/>
    <w:rsid w:val="0090290E"/>
    <w:rsid w:val="00A032E8"/>
    <w:rsid w:val="00A13A99"/>
    <w:rsid w:val="00A303F1"/>
    <w:rsid w:val="00A325BC"/>
    <w:rsid w:val="00A4689A"/>
    <w:rsid w:val="00A60356"/>
    <w:rsid w:val="00A73E41"/>
    <w:rsid w:val="00B571EA"/>
    <w:rsid w:val="00B72A07"/>
    <w:rsid w:val="00BA6E30"/>
    <w:rsid w:val="00BF668A"/>
    <w:rsid w:val="00C43574"/>
    <w:rsid w:val="00C76B5E"/>
    <w:rsid w:val="00CF45D7"/>
    <w:rsid w:val="00D205D7"/>
    <w:rsid w:val="00D43BC9"/>
    <w:rsid w:val="00D500BA"/>
    <w:rsid w:val="00DB6DE9"/>
    <w:rsid w:val="00DE5ECA"/>
    <w:rsid w:val="00E402FC"/>
    <w:rsid w:val="00E76F37"/>
    <w:rsid w:val="00E92275"/>
    <w:rsid w:val="00F3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D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4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153"/>
  </w:style>
  <w:style w:type="paragraph" w:styleId="Pidipagina">
    <w:name w:val="footer"/>
    <w:basedOn w:val="Normale"/>
    <w:link w:val="PidipaginaCarattere"/>
    <w:uiPriority w:val="99"/>
    <w:unhideWhenUsed/>
    <w:rsid w:val="00F34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4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153"/>
  </w:style>
  <w:style w:type="paragraph" w:styleId="Pidipagina">
    <w:name w:val="footer"/>
    <w:basedOn w:val="Normale"/>
    <w:link w:val="PidipaginaCarattere"/>
    <w:uiPriority w:val="99"/>
    <w:unhideWhenUsed/>
    <w:rsid w:val="00F34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0190-D0AF-4503-B31E-C77177F2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g.bianco</cp:lastModifiedBy>
  <cp:revision>3</cp:revision>
  <dcterms:created xsi:type="dcterms:W3CDTF">2017-07-18T10:35:00Z</dcterms:created>
  <dcterms:modified xsi:type="dcterms:W3CDTF">2017-10-06T09:21:00Z</dcterms:modified>
</cp:coreProperties>
</file>